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571151C0" w:rsidR="009908E1" w:rsidRPr="00127F9A" w:rsidRDefault="00C85B7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E336C0B" w:rsidR="00955834" w:rsidRPr="00127F9A" w:rsidRDefault="00C85B7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3B04B7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3C409A9F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B04B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C85B7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127F9A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7E2548E3" w:rsidR="00172DD7" w:rsidRPr="00127F9A" w:rsidRDefault="00BA7B4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lugar especial</w:t>
      </w:r>
    </w:p>
    <w:p w14:paraId="101A1B61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9CB96B0" w14:textId="4E33D844" w:rsidR="000512E3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B04B7">
        <w:rPr>
          <w:rFonts w:ascii="Montserrat" w:eastAsia="Montserrat" w:hAnsi="Montserrat" w:cs="Montserrat"/>
          <w:i/>
          <w:color w:val="000000"/>
        </w:rPr>
        <w:t>r</w:t>
      </w:r>
      <w:r w:rsidR="00BA7B49" w:rsidRPr="00BA7B49">
        <w:rPr>
          <w:rFonts w:ascii="Montserrat" w:eastAsia="Montserrat" w:hAnsi="Montserrat" w:cs="Montserrat"/>
          <w:i/>
          <w:color w:val="000000"/>
        </w:rPr>
        <w:t>econoce formas de comportamiento y sugiere reglas que favorecen la convivencia en la escuela y la familia.</w:t>
      </w:r>
    </w:p>
    <w:p w14:paraId="1DF7C2A1" w14:textId="77777777" w:rsidR="00C85B70" w:rsidRDefault="00C85B7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55A9CE3" w14:textId="3314C113" w:rsidR="001158B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04B7">
        <w:rPr>
          <w:rFonts w:ascii="Montserrat" w:eastAsia="Montserrat" w:hAnsi="Montserrat" w:cs="Montserrat"/>
          <w:i/>
          <w:color w:val="000000"/>
        </w:rPr>
        <w:t>r</w:t>
      </w:r>
      <w:r w:rsidR="00BA7B49" w:rsidRPr="00BA7B49">
        <w:rPr>
          <w:rFonts w:ascii="Montserrat" w:eastAsia="Montserrat" w:hAnsi="Montserrat" w:cs="Montserrat"/>
          <w:i/>
          <w:color w:val="000000"/>
        </w:rPr>
        <w:t>econocer la importancia de las reglas para una sana convivencia en el salón de clases. (3/3)</w:t>
      </w:r>
    </w:p>
    <w:p w14:paraId="6A66AE32" w14:textId="77777777" w:rsidR="00BA7B49" w:rsidRPr="00127F9A" w:rsidRDefault="00BA7B4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6C7539" w14:textId="77777777" w:rsidR="001F6599" w:rsidRPr="00127F9A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1906B" w14:textId="317CB9E6" w:rsidR="00F2174A" w:rsidRPr="00127F9A" w:rsidRDefault="1325BDD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A</w:t>
      </w:r>
      <w:r w:rsidR="002815C1" w:rsidRPr="0A058E52">
        <w:rPr>
          <w:rFonts w:ascii="Montserrat" w:eastAsia="Montserrat" w:hAnsi="Montserrat" w:cs="Montserrat"/>
        </w:rPr>
        <w:t>prend</w:t>
      </w:r>
      <w:r w:rsidR="146B2C47" w:rsidRPr="0A058E52">
        <w:rPr>
          <w:rFonts w:ascii="Montserrat" w:eastAsia="Montserrat" w:hAnsi="Montserrat" w:cs="Montserrat"/>
        </w:rPr>
        <w:t>erás</w:t>
      </w:r>
      <w:r w:rsidR="002815C1" w:rsidRPr="0A058E52">
        <w:rPr>
          <w:rFonts w:ascii="Montserrat" w:eastAsia="Montserrat" w:hAnsi="Montserrat" w:cs="Montserrat"/>
        </w:rPr>
        <w:t xml:space="preserve"> a r</w:t>
      </w:r>
      <w:r w:rsidR="00CD7CF5" w:rsidRPr="0A058E52">
        <w:rPr>
          <w:rFonts w:ascii="Montserrat" w:eastAsia="Montserrat" w:hAnsi="Montserrat" w:cs="Montserrat"/>
        </w:rPr>
        <w:t>econocer formas de comportamiento</w:t>
      </w:r>
      <w:r w:rsidR="12249343" w:rsidRPr="0A058E52">
        <w:rPr>
          <w:rFonts w:ascii="Montserrat" w:eastAsia="Montserrat" w:hAnsi="Montserrat" w:cs="Montserrat"/>
        </w:rPr>
        <w:t xml:space="preserve"> adecuado</w:t>
      </w:r>
      <w:r w:rsidR="00CD7CF5" w:rsidRPr="0A058E52">
        <w:rPr>
          <w:rFonts w:ascii="Montserrat" w:eastAsia="Montserrat" w:hAnsi="Montserrat" w:cs="Montserrat"/>
        </w:rPr>
        <w:t xml:space="preserve"> y a sugerir reglas que favorecen la convivencia en la escuela y la familia.</w:t>
      </w:r>
    </w:p>
    <w:p w14:paraId="170A01AC" w14:textId="77777777" w:rsidR="00CD7CF5" w:rsidRPr="00127F9A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EED05D" w14:textId="0644BC86" w:rsidR="00CD7CF5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Reconocerás la importancia de las reglas para una sana convivencia en el salón de clases</w:t>
      </w:r>
      <w:r w:rsidR="002815C1">
        <w:rPr>
          <w:rFonts w:ascii="Montserrat" w:eastAsia="Montserrat" w:hAnsi="Montserrat" w:cs="Montserrat"/>
        </w:rPr>
        <w:t>, y elaborarás un reglamento para tomar tus clases de “</w:t>
      </w:r>
      <w:r w:rsidR="002815C1">
        <w:rPr>
          <w:rFonts w:ascii="Montserrat" w:eastAsia="Montserrat" w:hAnsi="Montserrat" w:cs="Montserrat"/>
          <w:b/>
        </w:rPr>
        <w:t>Aprende en Casa”</w:t>
      </w:r>
      <w:r w:rsidRPr="00127F9A">
        <w:rPr>
          <w:rFonts w:ascii="Montserrat" w:eastAsia="Montserrat" w:hAnsi="Montserrat" w:cs="Montserrat"/>
        </w:rPr>
        <w:t>.</w:t>
      </w:r>
    </w:p>
    <w:p w14:paraId="0ABD5D68" w14:textId="77777777" w:rsidR="006A495E" w:rsidRDefault="006A495E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7F1CC" w14:textId="463B734B" w:rsidR="002A6B0E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E</w:t>
      </w:r>
      <w:r w:rsidR="0066284C" w:rsidRPr="21AF3FEA">
        <w:rPr>
          <w:rFonts w:ascii="Montserrat" w:eastAsia="Montserrat" w:hAnsi="Montserrat" w:cs="Montserrat"/>
        </w:rPr>
        <w:t xml:space="preserve">n </w:t>
      </w:r>
      <w:r w:rsidR="006A495E" w:rsidRPr="21AF3FEA">
        <w:rPr>
          <w:rFonts w:ascii="Montserrat" w:eastAsia="Montserrat" w:hAnsi="Montserrat" w:cs="Montserrat"/>
        </w:rPr>
        <w:t xml:space="preserve">sesiones pasadas aprendiste lo que es una regla de convivencia, y la necesidad de establecerlas en </w:t>
      </w:r>
      <w:r w:rsidR="7105CA4C" w:rsidRPr="21AF3FEA">
        <w:rPr>
          <w:rFonts w:ascii="Montserrat" w:eastAsia="Montserrat" w:hAnsi="Montserrat" w:cs="Montserrat"/>
        </w:rPr>
        <w:t xml:space="preserve">la </w:t>
      </w:r>
      <w:r w:rsidR="006A495E" w:rsidRPr="21AF3FEA">
        <w:rPr>
          <w:rFonts w:ascii="Montserrat" w:eastAsia="Montserrat" w:hAnsi="Montserrat" w:cs="Montserrat"/>
        </w:rPr>
        <w:t>casa y en la escuela.</w:t>
      </w:r>
      <w:r w:rsidRPr="21AF3FEA">
        <w:rPr>
          <w:rFonts w:ascii="Montserrat" w:eastAsia="Montserrat" w:hAnsi="Montserrat" w:cs="Montserrat"/>
        </w:rPr>
        <w:t xml:space="preserve"> Recordarás que una </w:t>
      </w:r>
      <w:r w:rsidR="005B1E3E" w:rsidRPr="21AF3FEA">
        <w:rPr>
          <w:rFonts w:ascii="Montserrat" w:eastAsia="Montserrat" w:hAnsi="Montserrat" w:cs="Montserrat"/>
        </w:rPr>
        <w:t>regla, es</w:t>
      </w:r>
      <w:r w:rsidRPr="21AF3FEA">
        <w:rPr>
          <w:rFonts w:ascii="Montserrat" w:eastAsia="Montserrat" w:hAnsi="Montserrat" w:cs="Montserrat"/>
        </w:rPr>
        <w:t xml:space="preserve"> un acuerdo que sigues para que haya orden para que puedas satisfacer tus necesidades y que estés bien. Si</w:t>
      </w:r>
      <w:r w:rsidR="1FC939CC" w:rsidRPr="21AF3FEA">
        <w:rPr>
          <w:rFonts w:ascii="Montserrat" w:eastAsia="Montserrat" w:hAnsi="Montserrat" w:cs="Montserrat"/>
        </w:rPr>
        <w:t xml:space="preserve"> </w:t>
      </w:r>
      <w:r w:rsidRPr="21AF3FEA">
        <w:rPr>
          <w:rFonts w:ascii="Montserrat" w:eastAsia="Montserrat" w:hAnsi="Montserrat" w:cs="Montserrat"/>
        </w:rPr>
        <w:t>sigues las reglas puedes desarrollar tus actividades diarias de manera ordenada y segura.</w:t>
      </w:r>
    </w:p>
    <w:p w14:paraId="3C312C55" w14:textId="77777777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11991" w14:textId="7D2C6EEA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Por</w:t>
      </w:r>
      <w:r w:rsidR="0EF2D121" w:rsidRPr="21AF3FEA">
        <w:rPr>
          <w:rFonts w:ascii="Montserrat" w:eastAsia="Montserrat" w:hAnsi="Montserrat" w:cs="Montserrat"/>
        </w:rPr>
        <w:t xml:space="preserve"> </w:t>
      </w:r>
      <w:r w:rsidR="005B1E3E" w:rsidRPr="21AF3FEA">
        <w:rPr>
          <w:rFonts w:ascii="Montserrat" w:eastAsia="Montserrat" w:hAnsi="Montserrat" w:cs="Montserrat"/>
        </w:rPr>
        <w:t>ejemplo,</w:t>
      </w:r>
      <w:r w:rsidRPr="21AF3FEA">
        <w:rPr>
          <w:rFonts w:ascii="Montserrat" w:eastAsia="Montserrat" w:hAnsi="Montserrat" w:cs="Montserrat"/>
        </w:rPr>
        <w:t xml:space="preserve"> en el lugar donde est</w:t>
      </w:r>
      <w:r w:rsidR="129F4958" w:rsidRPr="21AF3FEA">
        <w:rPr>
          <w:rFonts w:ascii="Montserrat" w:eastAsia="Montserrat" w:hAnsi="Montserrat" w:cs="Montserrat"/>
        </w:rPr>
        <w:t>á</w:t>
      </w:r>
      <w:r w:rsidRPr="21AF3FEA">
        <w:rPr>
          <w:rFonts w:ascii="Montserrat" w:eastAsia="Montserrat" w:hAnsi="Montserrat" w:cs="Montserrat"/>
        </w:rPr>
        <w:t>s debes depositar los desechos en botes y no en el piso</w:t>
      </w:r>
      <w:r w:rsidR="5A309FCA" w:rsidRPr="21AF3FEA">
        <w:rPr>
          <w:rFonts w:ascii="Montserrat" w:eastAsia="Montserrat" w:hAnsi="Montserrat" w:cs="Montserrat"/>
        </w:rPr>
        <w:t>.</w:t>
      </w:r>
    </w:p>
    <w:p w14:paraId="305E99A2" w14:textId="77777777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7A68B1" w14:textId="62BD386D" w:rsidR="006B0702" w:rsidRPr="00127F9A" w:rsidRDefault="006B0702" w:rsidP="006B070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2A9214" wp14:editId="0EA131F3">
            <wp:extent cx="1499191" cy="1238914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12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19A" w14:textId="77777777" w:rsidR="0066284C" w:rsidRPr="00127F9A" w:rsidRDefault="0066284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934A6" w14:textId="21271AF8" w:rsidR="000B02AE" w:rsidRDefault="006B070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Ta</w:t>
      </w:r>
      <w:r w:rsidR="001B5BF5" w:rsidRPr="0A058E52">
        <w:rPr>
          <w:rFonts w:ascii="Montserrat" w:eastAsia="Montserrat" w:hAnsi="Montserrat" w:cs="Montserrat"/>
        </w:rPr>
        <w:t>mbién aprendiste la importancia</w:t>
      </w:r>
      <w:r w:rsidRPr="0A058E52">
        <w:rPr>
          <w:rFonts w:ascii="Montserrat" w:eastAsia="Montserrat" w:hAnsi="Montserrat" w:cs="Montserrat"/>
        </w:rPr>
        <w:t xml:space="preserve"> de seguir las reglas en todos lados,</w:t>
      </w:r>
      <w:r w:rsidR="0D68C319" w:rsidRPr="0A058E52">
        <w:rPr>
          <w:rFonts w:ascii="Montserrat" w:eastAsia="Montserrat" w:hAnsi="Montserrat" w:cs="Montserrat"/>
        </w:rPr>
        <w:t xml:space="preserve"> en </w:t>
      </w:r>
      <w:r w:rsidR="005B1E3E" w:rsidRPr="0A058E52">
        <w:rPr>
          <w:rFonts w:ascii="Montserrat" w:eastAsia="Montserrat" w:hAnsi="Montserrat" w:cs="Montserrat"/>
        </w:rPr>
        <w:t>la casa</w:t>
      </w:r>
      <w:r w:rsidRPr="0A058E52">
        <w:rPr>
          <w:rFonts w:ascii="Montserrat" w:eastAsia="Montserrat" w:hAnsi="Montserrat" w:cs="Montserrat"/>
        </w:rPr>
        <w:t>,</w:t>
      </w:r>
      <w:r w:rsidR="15CDCABD" w:rsidRPr="0A058E52">
        <w:rPr>
          <w:rFonts w:ascii="Montserrat" w:eastAsia="Montserrat" w:hAnsi="Montserrat" w:cs="Montserrat"/>
        </w:rPr>
        <w:t xml:space="preserve"> </w:t>
      </w:r>
      <w:r w:rsidR="005B1E3E" w:rsidRPr="0A058E52">
        <w:rPr>
          <w:rFonts w:ascii="Montserrat" w:eastAsia="Montserrat" w:hAnsi="Montserrat" w:cs="Montserrat"/>
        </w:rPr>
        <w:t>la escuela</w:t>
      </w:r>
      <w:r w:rsidRPr="0A058E52">
        <w:rPr>
          <w:rFonts w:ascii="Montserrat" w:eastAsia="Montserrat" w:hAnsi="Montserrat" w:cs="Montserrat"/>
        </w:rPr>
        <w:t>, en la calle, en el mus</w:t>
      </w:r>
      <w:r w:rsidR="00D532E9" w:rsidRPr="0A058E52">
        <w:rPr>
          <w:rFonts w:ascii="Montserrat" w:eastAsia="Montserrat" w:hAnsi="Montserrat" w:cs="Montserrat"/>
        </w:rPr>
        <w:t xml:space="preserve">eo, </w:t>
      </w:r>
      <w:r w:rsidR="2C57F02C" w:rsidRPr="0A058E52">
        <w:rPr>
          <w:rFonts w:ascii="Montserrat" w:eastAsia="Montserrat" w:hAnsi="Montserrat" w:cs="Montserrat"/>
        </w:rPr>
        <w:t>con</w:t>
      </w:r>
      <w:r w:rsidR="00D532E9" w:rsidRPr="0A058E52">
        <w:rPr>
          <w:rFonts w:ascii="Montserrat" w:eastAsia="Montserrat" w:hAnsi="Montserrat" w:cs="Montserrat"/>
        </w:rPr>
        <w:t xml:space="preserve"> la familia, </w:t>
      </w:r>
      <w:r w:rsidR="4D6C3546" w:rsidRPr="0A058E52">
        <w:rPr>
          <w:rFonts w:ascii="Montserrat" w:eastAsia="Montserrat" w:hAnsi="Montserrat" w:cs="Montserrat"/>
        </w:rPr>
        <w:t>durante</w:t>
      </w:r>
      <w:r w:rsidR="00D532E9" w:rsidRPr="0A058E52">
        <w:rPr>
          <w:rFonts w:ascii="Montserrat" w:eastAsia="Montserrat" w:hAnsi="Montserrat" w:cs="Montserrat"/>
        </w:rPr>
        <w:t xml:space="preserve"> los juegos</w:t>
      </w:r>
      <w:r w:rsidR="13DFD3B8" w:rsidRPr="0A058E52">
        <w:rPr>
          <w:rFonts w:ascii="Montserrat" w:eastAsia="Montserrat" w:hAnsi="Montserrat" w:cs="Montserrat"/>
        </w:rPr>
        <w:t>.</w:t>
      </w:r>
      <w:r w:rsidR="00D532E9" w:rsidRPr="0A058E52">
        <w:rPr>
          <w:rFonts w:ascii="Montserrat" w:eastAsia="Montserrat" w:hAnsi="Montserrat" w:cs="Montserrat"/>
        </w:rPr>
        <w:t xml:space="preserve"> ¡En todos lados!</w:t>
      </w:r>
    </w:p>
    <w:p w14:paraId="08D231AD" w14:textId="77777777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E5D183" w14:textId="79D31650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¿Qué regla crees que se está representando</w:t>
      </w:r>
      <w:r w:rsidR="0715D11D" w:rsidRPr="0A058E52">
        <w:rPr>
          <w:rFonts w:ascii="Montserrat" w:eastAsia="Montserrat" w:hAnsi="Montserrat" w:cs="Montserrat"/>
        </w:rPr>
        <w:t xml:space="preserve"> </w:t>
      </w:r>
      <w:r w:rsidR="005B1E3E" w:rsidRPr="0A058E52">
        <w:rPr>
          <w:rFonts w:ascii="Montserrat" w:eastAsia="Montserrat" w:hAnsi="Montserrat" w:cs="Montserrat"/>
        </w:rPr>
        <w:t>en la</w:t>
      </w:r>
      <w:r w:rsidRPr="0A058E52">
        <w:rPr>
          <w:rFonts w:ascii="Montserrat" w:eastAsia="Montserrat" w:hAnsi="Montserrat" w:cs="Montserrat"/>
        </w:rPr>
        <w:t xml:space="preserve"> siguiente imagen?</w:t>
      </w:r>
    </w:p>
    <w:p w14:paraId="0680FF54" w14:textId="77777777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36B59" w14:textId="60FD42AB" w:rsidR="00D532E9" w:rsidRPr="00127F9A" w:rsidRDefault="00D532E9" w:rsidP="00D532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F38CE9" wp14:editId="14945A17">
            <wp:extent cx="1775638" cy="13937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8" cy="13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8C0" w14:textId="4E7C8603" w:rsidR="001B5BF5" w:rsidRDefault="001B5BF5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Al no cumplir </w:t>
      </w:r>
      <w:r w:rsidR="0D2AADC6" w:rsidRPr="0A058E52">
        <w:rPr>
          <w:rFonts w:ascii="Montserrat" w:eastAsia="Montserrat" w:hAnsi="Montserrat" w:cs="Montserrat"/>
        </w:rPr>
        <w:t xml:space="preserve">las </w:t>
      </w:r>
      <w:r w:rsidRPr="0A058E52">
        <w:rPr>
          <w:rFonts w:ascii="Montserrat" w:eastAsia="Montserrat" w:hAnsi="Montserrat" w:cs="Montserrat"/>
        </w:rPr>
        <w:t>reglas</w:t>
      </w:r>
      <w:r w:rsidR="00452354" w:rsidRPr="0A058E52">
        <w:rPr>
          <w:rFonts w:ascii="Montserrat" w:eastAsia="Montserrat" w:hAnsi="Montserrat" w:cs="Montserrat"/>
        </w:rPr>
        <w:t xml:space="preserve"> </w:t>
      </w:r>
      <w:r w:rsidRPr="0A058E52">
        <w:rPr>
          <w:rFonts w:ascii="Montserrat" w:eastAsia="Montserrat" w:hAnsi="Montserrat" w:cs="Montserrat"/>
        </w:rPr>
        <w:t>hay consecuencias, como</w:t>
      </w:r>
      <w:r w:rsidR="57140F9D" w:rsidRPr="0A058E52">
        <w:rPr>
          <w:rFonts w:ascii="Montserrat" w:eastAsia="Montserrat" w:hAnsi="Montserrat" w:cs="Montserrat"/>
        </w:rPr>
        <w:t xml:space="preserve"> ocurrió en el caso de</w:t>
      </w:r>
      <w:r w:rsidRPr="0A058E52">
        <w:rPr>
          <w:rFonts w:ascii="Montserrat" w:eastAsia="Montserrat" w:hAnsi="Montserrat" w:cs="Montserrat"/>
        </w:rPr>
        <w:t xml:space="preserve"> Mariana</w:t>
      </w:r>
      <w:r w:rsidR="26DF8FB5" w:rsidRPr="0A058E52">
        <w:rPr>
          <w:rFonts w:ascii="Montserrat" w:eastAsia="Montserrat" w:hAnsi="Montserrat" w:cs="Montserrat"/>
        </w:rPr>
        <w:t>.</w:t>
      </w:r>
      <w:r w:rsidRPr="0A058E52">
        <w:rPr>
          <w:rFonts w:ascii="Montserrat" w:eastAsia="Montserrat" w:hAnsi="Montserrat" w:cs="Montserrat"/>
        </w:rPr>
        <w:t xml:space="preserve"> ¿La recuerdas?</w:t>
      </w:r>
    </w:p>
    <w:p w14:paraId="7F59834F" w14:textId="77777777" w:rsidR="001B5BF5" w:rsidRDefault="001B5BF5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5431EF" w14:textId="6F4181D0" w:rsidR="001B5BF5" w:rsidRDefault="001B5BF5" w:rsidP="001B5BF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F1DFB81" wp14:editId="1CFF87BF">
            <wp:extent cx="1666667" cy="99047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BDC" w14:textId="77777777" w:rsidR="001B5BF5" w:rsidRDefault="001B5BF5" w:rsidP="001B5BF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06F1E779" w14:textId="5A966161" w:rsidR="001B5BF5" w:rsidRDefault="7B84E7E4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Mariana </w:t>
      </w:r>
      <w:r w:rsidR="001B5BF5" w:rsidRPr="21AF3FEA">
        <w:rPr>
          <w:rFonts w:ascii="Montserrat" w:eastAsia="Montserrat" w:hAnsi="Montserrat" w:cs="Montserrat"/>
        </w:rPr>
        <w:t xml:space="preserve">se cayó y se lastimó por correr dentro del salón de clases, pero </w:t>
      </w:r>
      <w:r w:rsidR="00C85B70" w:rsidRPr="21AF3FEA">
        <w:rPr>
          <w:rFonts w:ascii="Montserrat" w:eastAsia="Montserrat" w:hAnsi="Montserrat" w:cs="Montserrat"/>
        </w:rPr>
        <w:t>alguien, también</w:t>
      </w:r>
      <w:r w:rsidR="001B5BF5" w:rsidRPr="21AF3FEA">
        <w:rPr>
          <w:rFonts w:ascii="Montserrat" w:eastAsia="Montserrat" w:hAnsi="Montserrat" w:cs="Montserrat"/>
        </w:rPr>
        <w:t xml:space="preserve"> fue responsable </w:t>
      </w:r>
      <w:r w:rsidR="61BC5E85" w:rsidRPr="21AF3FEA">
        <w:rPr>
          <w:rFonts w:ascii="Montserrat" w:eastAsia="Montserrat" w:hAnsi="Montserrat" w:cs="Montserrat"/>
        </w:rPr>
        <w:t>al</w:t>
      </w:r>
      <w:r w:rsidR="001B5BF5" w:rsidRPr="21AF3FEA">
        <w:rPr>
          <w:rFonts w:ascii="Montserrat" w:eastAsia="Montserrat" w:hAnsi="Montserrat" w:cs="Montserrat"/>
        </w:rPr>
        <w:t xml:space="preserve"> dejar la mochila tirada</w:t>
      </w:r>
      <w:r w:rsidR="2B2AE97A" w:rsidRPr="21AF3FEA">
        <w:rPr>
          <w:rFonts w:ascii="Montserrat" w:eastAsia="Montserrat" w:hAnsi="Montserrat" w:cs="Montserrat"/>
        </w:rPr>
        <w:t xml:space="preserve"> con la que se tropezó</w:t>
      </w:r>
      <w:r w:rsidR="001B5BF5" w:rsidRPr="21AF3FEA">
        <w:rPr>
          <w:rFonts w:ascii="Montserrat" w:eastAsia="Montserrat" w:hAnsi="Montserrat" w:cs="Montserrat"/>
        </w:rPr>
        <w:t>. Así que, si Mariana no hubiera corrido dentro del salón de clases o el niño que dejó la mochila tirada la hubiera guardado, entonces, Mariana no se habría lastimado.</w:t>
      </w:r>
    </w:p>
    <w:p w14:paraId="46915BE4" w14:textId="77777777" w:rsidR="001B5BF5" w:rsidRDefault="001B5BF5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4981D7" w14:textId="52962D50" w:rsidR="0007451F" w:rsidRDefault="0007451F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Luego aprendiste que tienes responsabilidades de acuerdo a tú edad, y esas responsabilidades permiten que en tú familia haya una relación de apoyo y buena convivencia. </w:t>
      </w:r>
    </w:p>
    <w:p w14:paraId="63C13C86" w14:textId="77777777" w:rsidR="0007451F" w:rsidRDefault="0007451F" w:rsidP="21AF3FE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511BB" w14:textId="11FD84CA" w:rsidR="0007451F" w:rsidRDefault="0007451F" w:rsidP="0007451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DC0416" wp14:editId="7FEA7406">
            <wp:extent cx="1116419" cy="2127516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9" cy="21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76F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A2EA01C" w14:textId="6D998E34" w:rsidR="0007451F" w:rsidRDefault="0007451F" w:rsidP="21AF3FE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Más adelante descubriste que también los niños toma</w:t>
      </w:r>
      <w:r w:rsidR="353AD991" w:rsidRPr="21AF3FEA">
        <w:rPr>
          <w:rFonts w:ascii="Montserrat" w:eastAsia="Montserrat" w:hAnsi="Montserrat" w:cs="Montserrat"/>
        </w:rPr>
        <w:t>n</w:t>
      </w:r>
      <w:r w:rsidRPr="21AF3FEA">
        <w:rPr>
          <w:rFonts w:ascii="Montserrat" w:eastAsia="Montserrat" w:hAnsi="Montserrat" w:cs="Montserrat"/>
        </w:rPr>
        <w:t xml:space="preserve"> decisiones y que es importante aprender a tomar las mejores, para evitar problemas y vivir mejor</w:t>
      </w:r>
      <w:r w:rsidR="0084787B" w:rsidRPr="21AF3FEA">
        <w:rPr>
          <w:rFonts w:ascii="Montserrat" w:eastAsia="Montserrat" w:hAnsi="Montserrat" w:cs="Montserrat"/>
        </w:rPr>
        <w:t>, incluso hasta en los juegos hay reglas para que sean más divertidos.</w:t>
      </w:r>
    </w:p>
    <w:p w14:paraId="5B0990A4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FECCB5" w14:textId="342E5F81" w:rsidR="0007451F" w:rsidRDefault="0084787B" w:rsidP="0084787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787B">
        <w:rPr>
          <w:noProof/>
          <w:lang w:val="en-US" w:eastAsia="en-US"/>
        </w:rPr>
        <w:drawing>
          <wp:inline distT="0" distB="0" distL="0" distR="0" wp14:anchorId="1AA5C82B" wp14:editId="64FCDD0E">
            <wp:extent cx="1333333" cy="942857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bCs/>
          <w:szCs w:val="18"/>
        </w:rPr>
        <w:tab/>
      </w:r>
      <w:r>
        <w:rPr>
          <w:rFonts w:ascii="Montserrat" w:eastAsia="Montserrat" w:hAnsi="Montserrat" w:cs="Montserrat"/>
          <w:bCs/>
          <w:szCs w:val="18"/>
        </w:rPr>
        <w:tab/>
      </w:r>
      <w:r w:rsidRPr="0084787B">
        <w:rPr>
          <w:noProof/>
          <w:lang w:val="en-US" w:eastAsia="en-US"/>
        </w:rPr>
        <w:drawing>
          <wp:inline distT="0" distB="0" distL="0" distR="0" wp14:anchorId="7E3E0E37" wp14:editId="79F4820E">
            <wp:extent cx="2171429" cy="1104762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2538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5728047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413F6D1" w14:textId="6DBF1A2E" w:rsidR="000B02AE" w:rsidRDefault="00DE4B1F" w:rsidP="00127F9A">
      <w:pPr>
        <w:spacing w:after="0" w:line="240" w:lineRule="auto"/>
        <w:jc w:val="both"/>
        <w:rPr>
          <w:rFonts w:ascii="Montserrat" w:hAnsi="Montserrat"/>
          <w:noProof/>
        </w:rPr>
      </w:pPr>
      <w:r w:rsidRPr="21AF3FEA">
        <w:rPr>
          <w:rFonts w:ascii="Montserrat" w:hAnsi="Montserrat"/>
          <w:noProof/>
        </w:rPr>
        <w:t>Es importante que sepas que aprender a seguir las reglas requiere de p</w:t>
      </w:r>
      <w:r w:rsidR="36E6CFE2" w:rsidRPr="21AF3FEA">
        <w:rPr>
          <w:rFonts w:ascii="Montserrat" w:hAnsi="Montserrat"/>
          <w:noProof/>
        </w:rPr>
        <w:t>r</w:t>
      </w:r>
      <w:r w:rsidRPr="21AF3FEA">
        <w:rPr>
          <w:rFonts w:ascii="Montserrat" w:hAnsi="Montserrat"/>
          <w:noProof/>
        </w:rPr>
        <w:t>áctica y esfuerzo y</w:t>
      </w:r>
      <w:r w:rsidR="1D2DED57" w:rsidRPr="21AF3FEA">
        <w:rPr>
          <w:rFonts w:ascii="Montserrat" w:hAnsi="Montserrat"/>
          <w:noProof/>
        </w:rPr>
        <w:t xml:space="preserve"> </w:t>
      </w:r>
      <w:r w:rsidRPr="21AF3FEA">
        <w:rPr>
          <w:rFonts w:ascii="Montserrat" w:hAnsi="Montserrat"/>
          <w:noProof/>
        </w:rPr>
        <w:t xml:space="preserve">que muchas veces necesitas </w:t>
      </w:r>
      <w:r w:rsidR="30AA57A1" w:rsidRPr="21AF3FEA">
        <w:rPr>
          <w:rFonts w:ascii="Montserrat" w:hAnsi="Montserrat"/>
          <w:noProof/>
        </w:rPr>
        <w:t>d</w:t>
      </w:r>
      <w:r w:rsidRPr="21AF3FEA">
        <w:rPr>
          <w:rFonts w:ascii="Montserrat" w:hAnsi="Montserrat"/>
          <w:noProof/>
        </w:rPr>
        <w:t>el apoyo de un adulto, pero al final, siempre vale la pena, porque las consecuencias son buenas.</w:t>
      </w:r>
    </w:p>
    <w:p w14:paraId="1EA4F35D" w14:textId="77777777" w:rsidR="00DE4B1F" w:rsidRDefault="00DE4B1F" w:rsidP="00127F9A">
      <w:pPr>
        <w:spacing w:after="0" w:line="240" w:lineRule="auto"/>
        <w:jc w:val="both"/>
        <w:rPr>
          <w:rFonts w:ascii="Montserrat" w:hAnsi="Montserrat"/>
          <w:noProof/>
        </w:rPr>
      </w:pPr>
    </w:p>
    <w:p w14:paraId="3918FEB8" w14:textId="6DE193EE" w:rsidR="00DE4B1F" w:rsidRPr="00127F9A" w:rsidRDefault="00DE4B1F" w:rsidP="00DE4B1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1F4F4BF" wp14:editId="3407E732">
            <wp:extent cx="2052084" cy="1427537"/>
            <wp:effectExtent l="0" t="0" r="571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84" cy="14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5AE" w14:textId="77777777" w:rsidR="001262B9" w:rsidRPr="00127F9A" w:rsidRDefault="001262B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3194D" w14:textId="687D10CC" w:rsidR="00DE4B1F" w:rsidRDefault="001262B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 xml:space="preserve">Observa el </w:t>
      </w:r>
      <w:r w:rsidR="00DE4B1F">
        <w:rPr>
          <w:rFonts w:ascii="Montserrat" w:eastAsia="Montserrat" w:hAnsi="Montserrat" w:cs="Montserrat"/>
        </w:rPr>
        <w:t>siguiente video</w:t>
      </w:r>
      <w:r w:rsidR="000E675D">
        <w:rPr>
          <w:rFonts w:ascii="Montserrat" w:eastAsia="Montserrat" w:hAnsi="Montserrat" w:cs="Montserrat"/>
        </w:rPr>
        <w:t>, donde se habla de las consecuencias de no cumplir con las reglas y las responsabilidades.</w:t>
      </w:r>
    </w:p>
    <w:p w14:paraId="72D2608B" w14:textId="77777777" w:rsidR="00DE4B1F" w:rsidRDefault="00DE4B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2B9A6A" w14:textId="77777777" w:rsidR="009347D1" w:rsidRDefault="009347D1" w:rsidP="21AF3FEA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  <w:bCs/>
        </w:rPr>
      </w:pPr>
    </w:p>
    <w:p w14:paraId="0BCE9B73" w14:textId="421531FD" w:rsidR="00DE4B1F" w:rsidRDefault="000E675D" w:rsidP="21AF3FEA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lastRenderedPageBreak/>
        <w:t>Un día en Once Niños… La tarea</w:t>
      </w:r>
    </w:p>
    <w:p w14:paraId="076E765D" w14:textId="53593899" w:rsidR="000E675D" w:rsidRDefault="000540E4" w:rsidP="000E675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0E675D" w:rsidRPr="00152FDA">
          <w:rPr>
            <w:rStyle w:val="Hipervnculo"/>
            <w:rFonts w:ascii="Montserrat" w:eastAsia="Montserrat" w:hAnsi="Montserrat" w:cs="Montserrat"/>
          </w:rPr>
          <w:t>https://www.youtube.com/</w:t>
        </w:r>
        <w:r w:rsidR="000E675D" w:rsidRPr="00152FDA">
          <w:rPr>
            <w:rStyle w:val="Hipervnculo"/>
            <w:rFonts w:ascii="Montserrat" w:eastAsia="Montserrat" w:hAnsi="Montserrat" w:cs="Montserrat"/>
          </w:rPr>
          <w:t>watch?v=e95bOspXcog&amp;t=167</w:t>
        </w:r>
      </w:hyperlink>
    </w:p>
    <w:p w14:paraId="6C83C5B4" w14:textId="77777777" w:rsidR="000E675D" w:rsidRPr="000E675D" w:rsidRDefault="000E675D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08EC8D" w14:textId="6D04839F" w:rsidR="00307062" w:rsidRDefault="005B1E3E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Debes organizar</w:t>
      </w:r>
      <w:r w:rsidR="002E5B8F" w:rsidRPr="21AF3FEA">
        <w:rPr>
          <w:rFonts w:ascii="Montserrat" w:hAnsi="Montserrat"/>
        </w:rPr>
        <w:t xml:space="preserve"> </w:t>
      </w:r>
      <w:r w:rsidR="0F147861" w:rsidRPr="21AF3FEA">
        <w:rPr>
          <w:rFonts w:ascii="Montserrat" w:hAnsi="Montserrat"/>
        </w:rPr>
        <w:t>el</w:t>
      </w:r>
      <w:r w:rsidR="002E5B8F" w:rsidRPr="21AF3FEA">
        <w:rPr>
          <w:rFonts w:ascii="Montserrat" w:hAnsi="Montserrat"/>
        </w:rPr>
        <w:t xml:space="preserve"> tiempo que le dedicarás a cada una de tus actividades, desde que te levantas, hasta que te acuestas a dormir. Eso ayudará a que en el día puedas tomar tus clases, jugar, comer, ver tus programas favoritos, platicar con tu familia, ayudar en casa, hacer todo.</w:t>
      </w:r>
    </w:p>
    <w:p w14:paraId="10480FD4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018AF5ED" w14:textId="4B0929AA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Pr="002E5B8F">
        <w:rPr>
          <w:rFonts w:ascii="Montserrat" w:hAnsi="Montserrat"/>
        </w:rPr>
        <w:t>organizar tu espacio es que prepares lo mejor posible el lugar desde donde ves tus clases, para que tengas todos tus materiales y no te distraigas durante la clase.</w:t>
      </w:r>
    </w:p>
    <w:p w14:paraId="39902AD0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6AC73A83" w14:textId="37521EEC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En la c</w:t>
      </w:r>
      <w:r w:rsidR="7937EC29" w:rsidRPr="21AF3FEA">
        <w:rPr>
          <w:rFonts w:ascii="Montserrat" w:hAnsi="Montserrat"/>
        </w:rPr>
        <w:t>á</w:t>
      </w:r>
      <w:r w:rsidRPr="21AF3FEA">
        <w:rPr>
          <w:rFonts w:ascii="Montserrat" w:hAnsi="Montserrat"/>
        </w:rPr>
        <w:t>psula que observaste</w:t>
      </w:r>
      <w:r w:rsidR="2EBBF64E" w:rsidRPr="21AF3FEA">
        <w:rPr>
          <w:rFonts w:ascii="Montserrat" w:hAnsi="Montserrat"/>
        </w:rPr>
        <w:t>,</w:t>
      </w:r>
      <w:r w:rsidRPr="21AF3FEA">
        <w:rPr>
          <w:rFonts w:ascii="Montserrat" w:hAnsi="Montserrat"/>
        </w:rPr>
        <w:t xml:space="preserve"> ¿</w:t>
      </w:r>
      <w:r w:rsidR="563ED7B3" w:rsidRPr="21AF3FEA">
        <w:rPr>
          <w:rFonts w:ascii="Montserrat" w:hAnsi="Montserrat"/>
        </w:rPr>
        <w:t>p</w:t>
      </w:r>
      <w:r w:rsidRPr="21AF3FEA">
        <w:rPr>
          <w:rFonts w:ascii="Montserrat" w:hAnsi="Montserrat"/>
        </w:rPr>
        <w:t xml:space="preserve">udiste notar </w:t>
      </w:r>
      <w:r w:rsidR="005B1E3E" w:rsidRPr="21AF3FEA">
        <w:rPr>
          <w:rFonts w:ascii="Montserrat" w:hAnsi="Montserrat"/>
        </w:rPr>
        <w:t>cómo se les pasó el tiempo?</w:t>
      </w:r>
      <w:r w:rsidRPr="21AF3FEA">
        <w:rPr>
          <w:rFonts w:ascii="Montserrat" w:hAnsi="Montserrat"/>
        </w:rPr>
        <w:t xml:space="preserve"> Se pusieron a hacer otras cosas, además de que tenían desorde</w:t>
      </w:r>
      <w:r w:rsidR="7B00527B" w:rsidRPr="21AF3FEA">
        <w:rPr>
          <w:rFonts w:ascii="Montserrat" w:hAnsi="Montserrat"/>
        </w:rPr>
        <w:t>nada</w:t>
      </w:r>
      <w:r w:rsidRPr="21AF3FEA">
        <w:rPr>
          <w:rFonts w:ascii="Montserrat" w:hAnsi="Montserrat"/>
        </w:rPr>
        <w:t xml:space="preserve"> su mesa de tareas. </w:t>
      </w:r>
    </w:p>
    <w:p w14:paraId="7A035076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362C5835" w14:textId="46741D71" w:rsidR="00764C0C" w:rsidRDefault="002E5B8F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Piensa en lo</w:t>
      </w:r>
      <w:r w:rsidR="6C2F25C4" w:rsidRPr="21AF3FEA">
        <w:rPr>
          <w:rFonts w:ascii="Montserrat" w:hAnsi="Montserrat"/>
        </w:rPr>
        <w:t xml:space="preserve"> que</w:t>
      </w:r>
      <w:r w:rsidRPr="21AF3FEA">
        <w:rPr>
          <w:rFonts w:ascii="Montserrat" w:hAnsi="Montserrat"/>
        </w:rPr>
        <w:t xml:space="preserve"> puedes hacer todos los días para tomar tu clase sin distraerte y lo más cómodo posible. Con ayuda de tu acompañante</w:t>
      </w:r>
      <w:r w:rsidR="00764C0C" w:rsidRPr="21AF3FEA">
        <w:rPr>
          <w:rFonts w:ascii="Montserrat" w:hAnsi="Montserrat"/>
        </w:rPr>
        <w:t xml:space="preserve"> escribe o dibuja las reglas que consideres necesarias para cumplir con tus responsabilidades. Apóyate en las siguientes reglas:</w:t>
      </w:r>
    </w:p>
    <w:p w14:paraId="4B16EAE4" w14:textId="77777777" w:rsidR="00764C0C" w:rsidRDefault="00764C0C" w:rsidP="00127F9A">
      <w:pPr>
        <w:spacing w:after="0" w:line="240" w:lineRule="auto"/>
        <w:jc w:val="both"/>
        <w:rPr>
          <w:rFonts w:ascii="Montserrat" w:hAnsi="Montserrat"/>
        </w:rPr>
      </w:pPr>
    </w:p>
    <w:p w14:paraId="693CBAB1" w14:textId="423F2861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vantarte temprano y asearte</w:t>
      </w:r>
    </w:p>
    <w:p w14:paraId="797CC284" w14:textId="5DC252A0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ayunar</w:t>
      </w:r>
    </w:p>
    <w:p w14:paraId="59F91A69" w14:textId="77777777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parar tus materiales para las sesiones</w:t>
      </w:r>
    </w:p>
    <w:p w14:paraId="0BFCF6C5" w14:textId="44771339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 tus clases</w:t>
      </w:r>
    </w:p>
    <w:p w14:paraId="27294CD2" w14:textId="77777777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</w:p>
    <w:p w14:paraId="7D38F5FC" w14:textId="7416ED9A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ya elaboraste tu reglamento, con práctica y ayuda de tu familia, podrás elaborar otros reglamentos donde todos participen y así vivir más armónicamente.</w:t>
      </w:r>
    </w:p>
    <w:p w14:paraId="54B42E38" w14:textId="77777777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</w:p>
    <w:p w14:paraId="2EA63099" w14:textId="7CFD829D" w:rsidR="00764C0C" w:rsidRDefault="00764C0C" w:rsidP="00764C0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</w:rPr>
        <w:t>Para reafirmar el aprendizaje de esta sesión, contesta</w:t>
      </w:r>
      <w:r w:rsidR="00CB5342">
        <w:rPr>
          <w:rFonts w:ascii="Montserrat" w:hAnsi="Montserrat"/>
        </w:rPr>
        <w:t xml:space="preserve"> la página 19</w:t>
      </w:r>
      <w:r w:rsidR="00452354">
        <w:rPr>
          <w:rFonts w:ascii="Montserrat" w:hAnsi="Montserrat"/>
        </w:rPr>
        <w:t xml:space="preserve"> </w:t>
      </w:r>
      <w:r w:rsidR="00CB5342">
        <w:rPr>
          <w:rFonts w:ascii="Montserrat" w:hAnsi="Montserrat"/>
        </w:rPr>
        <w:t xml:space="preserve">de tu libro de texto </w:t>
      </w:r>
      <w:r w:rsidR="00CB5342">
        <w:rPr>
          <w:rFonts w:ascii="Montserrat" w:hAnsi="Montserrat"/>
          <w:i/>
        </w:rPr>
        <w:t>Conocimiento del Medio.</w:t>
      </w:r>
    </w:p>
    <w:p w14:paraId="239DD3F0" w14:textId="77777777" w:rsidR="00CB5342" w:rsidRDefault="00CB5342" w:rsidP="00764C0C">
      <w:pPr>
        <w:spacing w:after="0" w:line="240" w:lineRule="auto"/>
        <w:jc w:val="both"/>
        <w:rPr>
          <w:rFonts w:ascii="Montserrat" w:hAnsi="Montserrat"/>
          <w:i/>
        </w:rPr>
      </w:pPr>
    </w:p>
    <w:p w14:paraId="22EBFCF1" w14:textId="38AC6046" w:rsidR="00CB5342" w:rsidRDefault="00CB5342" w:rsidP="00CB5342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F63B2A" wp14:editId="6C5C43E6">
            <wp:extent cx="4142857" cy="506666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50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827F" w14:textId="77777777" w:rsidR="00CB5342" w:rsidRDefault="00CB5342" w:rsidP="00CB5342">
      <w:pPr>
        <w:spacing w:after="0" w:line="240" w:lineRule="auto"/>
        <w:rPr>
          <w:rFonts w:ascii="Montserrat" w:hAnsi="Montserrat"/>
          <w:i/>
        </w:rPr>
      </w:pPr>
    </w:p>
    <w:p w14:paraId="26FA9D23" w14:textId="52AD0F58" w:rsidR="00AC1B88" w:rsidRPr="00127F9A" w:rsidRDefault="73AD8195" w:rsidP="21AF3FEA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21AF3FEA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3B04B7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="00AC1B88" w:rsidRPr="21AF3FEA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3B04B7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="00AC1B88" w:rsidRPr="21AF3FEA">
        <w:rPr>
          <w:rFonts w:ascii="Montserrat" w:eastAsia="Montserrat" w:hAnsi="Montserrat" w:cs="Montserrat"/>
          <w:b/>
          <w:bCs/>
          <w:sz w:val="28"/>
          <w:szCs w:val="28"/>
        </w:rPr>
        <w:t>oy</w:t>
      </w:r>
      <w:r w:rsidR="43B0C56A" w:rsidRPr="21AF3FEA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9AB763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B5342">
        <w:rPr>
          <w:rFonts w:ascii="Montserrat" w:eastAsia="Montserrat" w:hAnsi="Montserrat" w:cs="Montserrat"/>
        </w:rPr>
        <w:t xml:space="preserve">Piensa en tu propio reglamento para aprovechar más tus clases, en cada familia las dinámicas y los espacios son diferentes, así que dibuja lo que tú puedes hacer para mejorar tus clases ahora que estás en casa. </w:t>
      </w:r>
    </w:p>
    <w:p w14:paraId="397A1646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B555F2" w14:textId="40B12BB0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Pide ayuda a un adulto si así lo requieres. Comenta con ese adulto la importancia de establecer un reglamento para tus tareas. Pregunta si puedes </w:t>
      </w:r>
      <w:r w:rsidR="08B9A873" w:rsidRPr="21AF3FEA">
        <w:rPr>
          <w:rFonts w:ascii="Montserrat" w:eastAsia="Montserrat" w:hAnsi="Montserrat" w:cs="Montserrat"/>
        </w:rPr>
        <w:t>consider</w:t>
      </w:r>
      <w:r w:rsidRPr="21AF3FEA">
        <w:rPr>
          <w:rFonts w:ascii="Montserrat" w:eastAsia="Montserrat" w:hAnsi="Montserrat" w:cs="Montserrat"/>
        </w:rPr>
        <w:t xml:space="preserve">ar </w:t>
      </w:r>
      <w:r w:rsidR="09A24CBB" w:rsidRPr="21AF3FEA">
        <w:rPr>
          <w:rFonts w:ascii="Montserrat" w:eastAsia="Montserrat" w:hAnsi="Montserrat" w:cs="Montserrat"/>
        </w:rPr>
        <w:t xml:space="preserve">en el reglamento </w:t>
      </w:r>
      <w:r w:rsidR="665148FE" w:rsidRPr="21AF3FEA">
        <w:rPr>
          <w:rFonts w:ascii="Montserrat" w:eastAsia="Montserrat" w:hAnsi="Montserrat" w:cs="Montserrat"/>
        </w:rPr>
        <w:t xml:space="preserve">lo necesario </w:t>
      </w:r>
      <w:r w:rsidR="005B1E3E" w:rsidRPr="21AF3FEA">
        <w:rPr>
          <w:rFonts w:ascii="Montserrat" w:eastAsia="Montserrat" w:hAnsi="Montserrat" w:cs="Montserrat"/>
        </w:rPr>
        <w:t>para tener</w:t>
      </w:r>
      <w:r w:rsidRPr="21AF3FEA">
        <w:rPr>
          <w:rFonts w:ascii="Montserrat" w:eastAsia="Montserrat" w:hAnsi="Montserrat" w:cs="Montserrat"/>
        </w:rPr>
        <w:t xml:space="preserve"> tus materiales listos, o si es posible que </w:t>
      </w:r>
      <w:r w:rsidR="005B1E3E">
        <w:rPr>
          <w:rFonts w:ascii="Montserrat" w:eastAsia="Montserrat" w:hAnsi="Montserrat" w:cs="Montserrat"/>
        </w:rPr>
        <w:t xml:space="preserve">haya </w:t>
      </w:r>
      <w:r w:rsidR="5ACD20AF" w:rsidRPr="21AF3FEA">
        <w:rPr>
          <w:rFonts w:ascii="Montserrat" w:eastAsia="Montserrat" w:hAnsi="Montserrat" w:cs="Montserrat"/>
        </w:rPr>
        <w:t xml:space="preserve">un tiempo para </w:t>
      </w:r>
      <w:r w:rsidRPr="21AF3FEA">
        <w:rPr>
          <w:rFonts w:ascii="Montserrat" w:eastAsia="Montserrat" w:hAnsi="Montserrat" w:cs="Montserrat"/>
        </w:rPr>
        <w:t>tom</w:t>
      </w:r>
      <w:r w:rsidR="77F715BC" w:rsidRPr="21AF3FEA">
        <w:rPr>
          <w:rFonts w:ascii="Montserrat" w:eastAsia="Montserrat" w:hAnsi="Montserrat" w:cs="Montserrat"/>
        </w:rPr>
        <w:t>ar</w:t>
      </w:r>
      <w:r w:rsidRPr="21AF3FEA">
        <w:rPr>
          <w:rFonts w:ascii="Montserrat" w:eastAsia="Montserrat" w:hAnsi="Montserrat" w:cs="Montserrat"/>
        </w:rPr>
        <w:t xml:space="preserve"> un pequeño refrigerio mientras trabajas. Tal vez algunos de ustedes requieran cerrar las puertas o ventanas para no escuchar mucho ruido. Poco a poco vayan pensando en otros aspectos que se puedan añadir.</w:t>
      </w:r>
    </w:p>
    <w:p w14:paraId="16AEE894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02112" w14:textId="67E5E2D1" w:rsid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B5342">
        <w:rPr>
          <w:rFonts w:ascii="Montserrat" w:eastAsia="Montserrat" w:hAnsi="Montserrat" w:cs="Montserrat"/>
        </w:rPr>
        <w:t>Recuerda que puedes quitar o poner reglas siempre que sea necesario. Lo importante es que puedas crear un lugar especial para tus tareas escolares.</w:t>
      </w:r>
    </w:p>
    <w:p w14:paraId="793B4AA2" w14:textId="77777777" w:rsidR="005B1E3E" w:rsidRPr="00CB5342" w:rsidRDefault="005B1E3E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26DDC4" w14:textId="2136CA00" w:rsidR="00307062" w:rsidRPr="00127F9A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Por último, estos serán los materiales que necesitar</w:t>
      </w:r>
      <w:r w:rsidR="3D806AF6" w:rsidRPr="21AF3FEA">
        <w:rPr>
          <w:rFonts w:ascii="Montserrat" w:eastAsia="Montserrat" w:hAnsi="Montserrat" w:cs="Montserrat"/>
        </w:rPr>
        <w:t>á</w:t>
      </w:r>
      <w:r w:rsidRPr="21AF3FEA">
        <w:rPr>
          <w:rFonts w:ascii="Montserrat" w:eastAsia="Montserrat" w:hAnsi="Montserrat" w:cs="Montserrat"/>
        </w:rPr>
        <w:t>s la próxima sesión de Conocimiento del medio.</w:t>
      </w:r>
    </w:p>
    <w:p w14:paraId="4AE5511E" w14:textId="77777777" w:rsidR="00307062" w:rsidRPr="00127F9A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5F702C" w14:textId="77777777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ibro de Conocimiento del Medio</w:t>
      </w:r>
    </w:p>
    <w:p w14:paraId="2B188A55" w14:textId="0E9A3A71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ápiz</w:t>
      </w:r>
    </w:p>
    <w:p w14:paraId="48189751" w14:textId="2E2C4751" w:rsidR="00307062" w:rsidRPr="00127F9A" w:rsidRDefault="00CB534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</w:t>
      </w:r>
      <w:r w:rsidR="00307062" w:rsidRPr="00127F9A">
        <w:rPr>
          <w:rFonts w:ascii="Montserrat" w:eastAsia="Montserrat" w:hAnsi="Montserrat" w:cs="Montserrat"/>
        </w:rPr>
        <w:t>olores</w:t>
      </w:r>
    </w:p>
    <w:p w14:paraId="71751DA7" w14:textId="77777777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Goma</w:t>
      </w:r>
    </w:p>
    <w:p w14:paraId="745DB2A3" w14:textId="28666EFE" w:rsidR="00307062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Sacapuntas</w:t>
      </w:r>
    </w:p>
    <w:p w14:paraId="73B8BD53" w14:textId="78579A39" w:rsidR="00CB5342" w:rsidRPr="00127F9A" w:rsidRDefault="00CB534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Mucha energía!</w:t>
      </w:r>
    </w:p>
    <w:p w14:paraId="7CBCD073" w14:textId="77777777" w:rsidR="00307062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C48753" w14:textId="77777777" w:rsidR="00CB5342" w:rsidRPr="00127F9A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4438C099" w14:textId="50417463" w:rsidR="00C85B70" w:rsidRDefault="00C85B70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7A1AECC0" w14:textId="454ABCC8" w:rsidR="00C85B70" w:rsidRPr="00C85B70" w:rsidRDefault="000540E4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="003B04B7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3B04B7">
        <w:rPr>
          <w:rFonts w:ascii="Montserrat" w:eastAsia="Montserrat" w:hAnsi="Montserrat" w:cs="Montserrat"/>
        </w:rPr>
        <w:t xml:space="preserve"> </w:t>
      </w:r>
    </w:p>
    <w:sectPr w:rsidR="00C85B70" w:rsidRPr="00C85B7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E263" w14:textId="77777777" w:rsidR="00C81A76" w:rsidRDefault="00C81A76" w:rsidP="001A45A2">
      <w:pPr>
        <w:spacing w:after="0" w:line="240" w:lineRule="auto"/>
      </w:pPr>
      <w:r>
        <w:separator/>
      </w:r>
    </w:p>
  </w:endnote>
  <w:endnote w:type="continuationSeparator" w:id="0">
    <w:p w14:paraId="01F86EFD" w14:textId="77777777" w:rsidR="00C81A76" w:rsidRDefault="00C81A7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E0C8" w14:textId="77777777" w:rsidR="00C81A76" w:rsidRDefault="00C81A76" w:rsidP="001A45A2">
      <w:pPr>
        <w:spacing w:after="0" w:line="240" w:lineRule="auto"/>
      </w:pPr>
      <w:r>
        <w:separator/>
      </w:r>
    </w:p>
  </w:footnote>
  <w:footnote w:type="continuationSeparator" w:id="0">
    <w:p w14:paraId="5400F985" w14:textId="77777777" w:rsidR="00C81A76" w:rsidRDefault="00C81A7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570004">
    <w:abstractNumId w:val="6"/>
  </w:num>
  <w:num w:numId="2" w16cid:durableId="984162199">
    <w:abstractNumId w:val="0"/>
  </w:num>
  <w:num w:numId="3" w16cid:durableId="1941599078">
    <w:abstractNumId w:val="4"/>
  </w:num>
  <w:num w:numId="4" w16cid:durableId="2004773517">
    <w:abstractNumId w:val="1"/>
  </w:num>
  <w:num w:numId="5" w16cid:durableId="603003285">
    <w:abstractNumId w:val="2"/>
  </w:num>
  <w:num w:numId="6" w16cid:durableId="110444239">
    <w:abstractNumId w:val="5"/>
  </w:num>
  <w:num w:numId="7" w16cid:durableId="2602910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91F84"/>
    <w:rsid w:val="000A760A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51F60"/>
    <w:rsid w:val="00362638"/>
    <w:rsid w:val="003628E3"/>
    <w:rsid w:val="00363914"/>
    <w:rsid w:val="00365CC2"/>
    <w:rsid w:val="003751A5"/>
    <w:rsid w:val="00383EC3"/>
    <w:rsid w:val="003A2C11"/>
    <w:rsid w:val="003B04B7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347D1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1A76"/>
    <w:rsid w:val="00C82336"/>
    <w:rsid w:val="00C849D3"/>
    <w:rsid w:val="00C85B70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CE5B06"/>
    <w:rsid w:val="00D17FF2"/>
    <w:rsid w:val="00D25703"/>
    <w:rsid w:val="00D36B87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2617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B0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95bOspXcog&amp;t=167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B9C9C15-385E-4A4E-ACD7-5DF20A1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0-09-26T06:03:00Z</dcterms:created>
  <dcterms:modified xsi:type="dcterms:W3CDTF">2022-09-09T18:41:00Z</dcterms:modified>
</cp:coreProperties>
</file>